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9F2855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02.09.2015</w:t>
      </w:r>
      <w:r w:rsidR="003C5AAF">
        <w:rPr>
          <w:sz w:val="28"/>
          <w:szCs w:val="28"/>
        </w:rPr>
        <w:tab/>
      </w:r>
      <w:r w:rsidR="003C5AAF">
        <w:rPr>
          <w:sz w:val="28"/>
          <w:szCs w:val="28"/>
        </w:rPr>
        <w:tab/>
      </w:r>
      <w:r w:rsidR="003C5AAF">
        <w:rPr>
          <w:sz w:val="28"/>
          <w:szCs w:val="28"/>
        </w:rPr>
        <w:tab/>
      </w:r>
      <w:r w:rsidR="003C5AAF">
        <w:rPr>
          <w:sz w:val="28"/>
          <w:szCs w:val="28"/>
        </w:rPr>
        <w:tab/>
      </w:r>
      <w:r w:rsidR="003C5AAF">
        <w:rPr>
          <w:sz w:val="28"/>
          <w:szCs w:val="28"/>
        </w:rPr>
        <w:tab/>
      </w:r>
      <w:r w:rsidR="003C5AAF">
        <w:rPr>
          <w:sz w:val="28"/>
          <w:szCs w:val="28"/>
        </w:rPr>
        <w:tab/>
      </w:r>
      <w:r w:rsidR="003C5AAF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>
        <w:rPr>
          <w:sz w:val="28"/>
          <w:szCs w:val="28"/>
        </w:rPr>
        <w:t xml:space="preserve"> 134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8C11BA">
        <w:rPr>
          <w:sz w:val="28"/>
          <w:szCs w:val="28"/>
        </w:rPr>
        <w:br/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5E7EA7" w:rsidRDefault="005E7EA7" w:rsidP="005E7EA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19042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</w:t>
            </w:r>
            <w:r w:rsidR="00565BBE"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230,6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5E7EA7" w:rsidRDefault="005E7EA7" w:rsidP="005E7EA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5E7EA7" w:rsidRDefault="005E7EA7" w:rsidP="005E7EA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291,8 тыс. рублей в т.ч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 w:rsidR="00565BBE"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291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5E7EA7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5E7EA7" w:rsidRPr="00372D35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5E7EA7" w:rsidRDefault="005E7EA7" w:rsidP="005E7EA7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550,8</w:t>
            </w:r>
            <w:r>
              <w:rPr>
                <w:snapToGrid w:val="0"/>
                <w:sz w:val="28"/>
                <w:szCs w:val="28"/>
              </w:rPr>
              <w:t xml:space="preserve"> тыс. руб в т.ч.</w:t>
            </w:r>
          </w:p>
          <w:p w:rsidR="005E7EA7" w:rsidRPr="0098704F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</w:t>
            </w:r>
            <w:r w:rsidR="00672002">
              <w:rPr>
                <w:sz w:val="28"/>
                <w:szCs w:val="28"/>
              </w:rPr>
              <w:t>0</w:t>
            </w:r>
            <w:r w:rsidR="00672002"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5E7EA7" w:rsidRPr="0098704F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5E7EA7" w:rsidRPr="0098704F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738,</w:t>
            </w:r>
            <w:r w:rsidR="00672002">
              <w:rPr>
                <w:noProof/>
                <w:sz w:val="28"/>
                <w:szCs w:val="28"/>
              </w:rPr>
              <w:t>8</w:t>
            </w:r>
            <w:r w:rsidR="00672002"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5E7EA7" w:rsidP="005E7E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5E7EA7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5E7EA7" w:rsidRDefault="005E7EA7" w:rsidP="005E7EA7">
      <w:pPr>
        <w:jc w:val="center"/>
        <w:rPr>
          <w:sz w:val="28"/>
        </w:rPr>
      </w:pPr>
    </w:p>
    <w:p w:rsidR="005E7EA7" w:rsidRPr="00927914" w:rsidRDefault="005E7EA7" w:rsidP="005E7EA7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5E7EA7" w:rsidRDefault="005E7EA7" w:rsidP="005E7E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19042,6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</w:t>
      </w:r>
      <w:r w:rsidR="00565BBE">
        <w:rPr>
          <w:color w:val="000000"/>
          <w:sz w:val="28"/>
          <w:szCs w:val="28"/>
        </w:rPr>
        <w:t xml:space="preserve"> тыс.руб</w:t>
      </w:r>
      <w:r w:rsidRPr="00372D35">
        <w:rPr>
          <w:color w:val="000000"/>
          <w:sz w:val="28"/>
          <w:szCs w:val="28"/>
        </w:rPr>
        <w:t>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230,6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5E7EA7" w:rsidRDefault="005E7EA7" w:rsidP="005E7EA7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5E7EA7" w:rsidRDefault="005E7EA7" w:rsidP="005E7EA7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291,8 тыс. рублей в т.ч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 w:rsidR="00565BBE"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5E7EA7" w:rsidRPr="00372D35" w:rsidRDefault="005E7EA7" w:rsidP="005E7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местный бюджет – 291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5E7EA7" w:rsidRDefault="005E7EA7" w:rsidP="005E7EA7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5E7EA7" w:rsidRPr="005A65DF" w:rsidRDefault="005E7EA7" w:rsidP="005E7EA7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550,8</w:t>
      </w:r>
      <w:r>
        <w:rPr>
          <w:snapToGrid w:val="0"/>
          <w:sz w:val="28"/>
          <w:szCs w:val="28"/>
        </w:rPr>
        <w:t xml:space="preserve"> тыс. руб. в т. ч.</w:t>
      </w:r>
    </w:p>
    <w:p w:rsidR="005E7EA7" w:rsidRPr="0098704F" w:rsidRDefault="005E7EA7" w:rsidP="005E7EA7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>тыс.руб.</w:t>
      </w:r>
    </w:p>
    <w:p w:rsidR="005E7EA7" w:rsidRPr="0098704F" w:rsidRDefault="005E7EA7" w:rsidP="005E7EA7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5E7EA7" w:rsidRDefault="005E7EA7" w:rsidP="005E7EA7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738,8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5E7EA7" w:rsidP="005E7EA7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>
        <w:rPr>
          <w:sz w:val="28"/>
          <w:szCs w:val="28"/>
        </w:rPr>
        <w:t>– 200,0тыс.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7EA7">
        <w:rPr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AB6524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 Всего по подпрограмме: 291,8 тыс.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краевой бюджет – 0</w:t>
            </w:r>
            <w:r w:rsidR="00565BBE">
              <w:rPr>
                <w:color w:val="000000"/>
                <w:sz w:val="28"/>
                <w:szCs w:val="28"/>
              </w:rPr>
              <w:t xml:space="preserve"> тыс.</w:t>
            </w:r>
            <w:r w:rsidRPr="00F163AB">
              <w:rPr>
                <w:color w:val="000000"/>
                <w:sz w:val="28"/>
                <w:szCs w:val="28"/>
              </w:rPr>
              <w:t>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местный бюджет – 291,8 тыс.руб.</w:t>
            </w:r>
          </w:p>
          <w:p w:rsidR="005E7EA7" w:rsidRPr="00F163AB" w:rsidRDefault="005E7EA7" w:rsidP="005E7EA7">
            <w:pPr>
              <w:jc w:val="both"/>
              <w:rPr>
                <w:color w:val="000000"/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AB6524" w:rsidRDefault="00AB6524" w:rsidP="005B0C92">
            <w:pPr>
              <w:jc w:val="both"/>
              <w:rPr>
                <w:sz w:val="28"/>
                <w:szCs w:val="28"/>
              </w:rPr>
            </w:pPr>
            <w:r w:rsidRPr="00F163AB">
              <w:rPr>
                <w:color w:val="000000"/>
                <w:sz w:val="28"/>
                <w:szCs w:val="28"/>
              </w:rPr>
              <w:t>.»</w:t>
            </w:r>
            <w:r w:rsidR="0089368B" w:rsidRPr="00F163AB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B6524" w:rsidRPr="004637D2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163AB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F163AB">
        <w:rPr>
          <w:szCs w:val="28"/>
        </w:rPr>
        <w:t xml:space="preserve">291,8 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AB6524" w:rsidP="00012290">
      <w:pPr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3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F163AB" w:rsidRPr="00A90FA2">
        <w:rPr>
          <w:sz w:val="28"/>
          <w:szCs w:val="28"/>
        </w:rPr>
        <w:t>изложить в следующей редакции</w:t>
      </w:r>
      <w:r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342"/>
        <w:gridCol w:w="2548"/>
        <w:gridCol w:w="2368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Строительство </w:t>
            </w:r>
            <w:r w:rsidRPr="00A90FA2">
              <w:rPr>
                <w:sz w:val="28"/>
                <w:szCs w:val="28"/>
              </w:rPr>
              <w:lastRenderedPageBreak/>
              <w:t>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lastRenderedPageBreak/>
              <w:t xml:space="preserve">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F163AB" w:rsidP="00F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F163AB" w:rsidP="00D84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901974">
              <w:rPr>
                <w:sz w:val="28"/>
                <w:szCs w:val="28"/>
              </w:rPr>
              <w:t>18550,8</w:t>
            </w:r>
            <w:r w:rsidRPr="00901974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901974">
              <w:rPr>
                <w:sz w:val="28"/>
                <w:szCs w:val="28"/>
              </w:rPr>
              <w:t>4155,</w:t>
            </w:r>
            <w:r w:rsidR="005B0C92" w:rsidRPr="00901974">
              <w:rPr>
                <w:sz w:val="28"/>
                <w:szCs w:val="28"/>
              </w:rPr>
              <w:t xml:space="preserve">0 </w:t>
            </w:r>
            <w:r w:rsidR="005B0C92" w:rsidRPr="00901974">
              <w:rPr>
                <w:color w:val="000000"/>
                <w:sz w:val="28"/>
                <w:szCs w:val="28"/>
              </w:rPr>
              <w:t>тыс.руб.</w:t>
            </w:r>
          </w:p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901974">
              <w:rPr>
                <w:noProof/>
                <w:sz w:val="28"/>
                <w:szCs w:val="28"/>
              </w:rPr>
              <w:t>9657,0 тыс.</w:t>
            </w:r>
            <w:r w:rsidRPr="00901974">
              <w:rPr>
                <w:color w:val="000000"/>
                <w:sz w:val="28"/>
                <w:szCs w:val="28"/>
              </w:rPr>
              <w:t>руб.</w:t>
            </w:r>
          </w:p>
          <w:p w:rsidR="00901974" w:rsidRPr="00901974" w:rsidRDefault="00901974" w:rsidP="00901974">
            <w:pPr>
              <w:jc w:val="both"/>
              <w:rPr>
                <w:color w:val="000000"/>
                <w:sz w:val="28"/>
                <w:szCs w:val="28"/>
              </w:rPr>
            </w:pPr>
            <w:r w:rsidRPr="00901974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901974">
              <w:rPr>
                <w:noProof/>
                <w:sz w:val="28"/>
                <w:szCs w:val="28"/>
              </w:rPr>
              <w:t>4738,</w:t>
            </w:r>
            <w:r w:rsidR="005B0C92" w:rsidRPr="00901974">
              <w:rPr>
                <w:noProof/>
                <w:sz w:val="28"/>
                <w:szCs w:val="28"/>
              </w:rPr>
              <w:t xml:space="preserve">8 </w:t>
            </w:r>
            <w:r w:rsidR="005B0C92" w:rsidRPr="00901974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B0C92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5B0C92" w:rsidRPr="005B0C92">
        <w:rPr>
          <w:sz w:val="28"/>
          <w:szCs w:val="28"/>
        </w:rPr>
        <w:t>18550,8</w:t>
      </w:r>
      <w:r w:rsidRPr="004637D2">
        <w:rPr>
          <w:sz w:val="28"/>
          <w:szCs w:val="28"/>
        </w:rPr>
        <w:t>тыс.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1"/>
    <w:p w:rsidR="008C11BA" w:rsidRDefault="008C11BA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 w:rsidR="009F2855">
        <w:rPr>
          <w:rFonts w:ascii="Times New Roman" w:hAnsi="Times New Roman" w:cs="Times New Roman"/>
          <w:sz w:val="28"/>
          <w:szCs w:val="28"/>
        </w:rPr>
        <w:t xml:space="preserve">02.09. 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9F2855">
        <w:rPr>
          <w:rFonts w:ascii="Times New Roman" w:hAnsi="Times New Roman" w:cs="Times New Roman"/>
          <w:sz w:val="28"/>
          <w:szCs w:val="28"/>
        </w:rPr>
        <w:t>134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672002" w:rsidRDefault="00672002" w:rsidP="00A23DD2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539"/>
        <w:gridCol w:w="3715"/>
        <w:gridCol w:w="1891"/>
        <w:gridCol w:w="979"/>
        <w:gridCol w:w="1036"/>
        <w:gridCol w:w="2314"/>
        <w:gridCol w:w="3745"/>
      </w:tblGrid>
      <w:tr w:rsidR="00A23DD2" w:rsidTr="00AB13B0"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A23DD2" w:rsidRPr="00B05398" w:rsidRDefault="00A23DD2" w:rsidP="00AB13B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 w:val="restart"/>
          </w:tcPr>
          <w:p w:rsidR="00A23DD2" w:rsidRPr="00B05398" w:rsidRDefault="00A23DD2" w:rsidP="00AB13B0">
            <w:pPr>
              <w:jc w:val="center"/>
            </w:pPr>
          </w:p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</w:tr>
      <w:tr w:rsidR="00A23DD2" w:rsidTr="00AB13B0"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A23DD2" w:rsidRPr="00B05398" w:rsidRDefault="00A23DD2" w:rsidP="00AB13B0">
            <w:pPr>
              <w:jc w:val="center"/>
            </w:pPr>
            <w:r w:rsidRPr="00B05398">
              <w:t>7</w:t>
            </w:r>
          </w:p>
        </w:tc>
      </w:tr>
      <w:tr w:rsidR="00A23DD2" w:rsidTr="00AB13B0"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91,8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>Реконструкция водопроводных сетей и водозабора в ст.Новоджерелиевской, 2 этап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7266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7266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40"/>
        </w:trPr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t>Организация производства</w:t>
            </w:r>
          </w:p>
          <w:p w:rsidR="00A23DD2" w:rsidRDefault="00A23DD2" w:rsidP="00AB13B0">
            <w:r>
              <w:t>товароведческого исследования оборудования</w:t>
            </w:r>
          </w:p>
          <w:p w:rsidR="00A23DD2" w:rsidRDefault="00A23DD2" w:rsidP="00AB13B0"/>
          <w:p w:rsidR="00A23DD2" w:rsidRPr="00B05398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23DD2" w:rsidTr="00AB13B0">
        <w:trPr>
          <w:trHeight w:val="34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30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461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A23DD2" w:rsidRDefault="00A23DD2" w:rsidP="00AB13B0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 w:val="restart"/>
            <w:vAlign w:val="center"/>
          </w:tcPr>
          <w:p w:rsidR="00A23DD2" w:rsidRDefault="00A23DD2" w:rsidP="00AB13B0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t xml:space="preserve">Благоустройство территории водозабора в </w:t>
            </w:r>
          </w:p>
          <w:p w:rsidR="00A23DD2" w:rsidRDefault="00A23DD2" w:rsidP="00AB13B0">
            <w:r>
              <w:t>с.Бейсугское</w:t>
            </w:r>
          </w:p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  <w:vAlign w:val="center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Align w:val="center"/>
          </w:tcPr>
          <w:p w:rsidR="00A23DD2" w:rsidRPr="009E7E84" w:rsidRDefault="00A23DD2" w:rsidP="00AB13B0">
            <w:pPr>
              <w:jc w:val="center"/>
            </w:pPr>
            <w:r>
              <w:t>546,4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135"/>
        </w:trPr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A23DD2" w:rsidTr="00AB13B0">
        <w:trPr>
          <w:trHeight w:val="25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7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8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52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  <w:tc>
          <w:tcPr>
            <w:tcW w:w="0" w:type="auto"/>
            <w:vMerge/>
            <w:vAlign w:val="center"/>
          </w:tcPr>
          <w:p w:rsidR="00A23DD2" w:rsidRPr="00B05398" w:rsidRDefault="00A23DD2" w:rsidP="00AB13B0"/>
        </w:tc>
      </w:tr>
      <w:tr w:rsidR="00A23DD2" w:rsidTr="00AB13B0">
        <w:trPr>
          <w:trHeight w:val="285"/>
        </w:trPr>
        <w:tc>
          <w:tcPr>
            <w:tcW w:w="0" w:type="auto"/>
            <w:vMerge w:val="restart"/>
            <w:vAlign w:val="center"/>
          </w:tcPr>
          <w:p w:rsidR="00A23DD2" w:rsidRDefault="00A23DD2" w:rsidP="00AB13B0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23DD2">
            <w:r>
              <w:t>Электроснабжение электроустановки артезианской скважины ст.Новоджерелиевская, ул. Дзержинского</w:t>
            </w:r>
          </w:p>
        </w:tc>
        <w:tc>
          <w:tcPr>
            <w:tcW w:w="0" w:type="auto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A23DD2" w:rsidTr="00AB13B0">
        <w:trPr>
          <w:trHeight w:val="31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85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4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rPr>
          <w:trHeight w:val="210"/>
        </w:trPr>
        <w:tc>
          <w:tcPr>
            <w:tcW w:w="0" w:type="auto"/>
            <w:vMerge/>
            <w:vAlign w:val="center"/>
          </w:tcPr>
          <w:p w:rsidR="00A23DD2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3A67FB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A23DD2" w:rsidRPr="004B2E1A" w:rsidRDefault="00A23DD2" w:rsidP="00AB13B0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 w:val="restart"/>
            <w:vAlign w:val="center"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23DD2" w:rsidRDefault="00A23DD2" w:rsidP="00AB13B0">
            <w:r>
              <w:t>Итого по программе</w:t>
            </w:r>
          </w:p>
        </w:tc>
        <w:tc>
          <w:tcPr>
            <w:tcW w:w="0" w:type="auto"/>
          </w:tcPr>
          <w:p w:rsidR="00A23DD2" w:rsidRPr="00B05398" w:rsidRDefault="00A23DD2" w:rsidP="00AB13B0">
            <w:r>
              <w:t>Ф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A23DD2" w:rsidRPr="00B05398" w:rsidRDefault="00A23DD2" w:rsidP="00AB13B0"/>
        </w:tc>
        <w:tc>
          <w:tcPr>
            <w:tcW w:w="0" w:type="auto"/>
            <w:vMerge w:val="restart"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К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МБ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5230,6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5230,6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Default="00A23DD2" w:rsidP="00AB13B0">
            <w:r>
              <w:t xml:space="preserve">Другие </w:t>
            </w:r>
          </w:p>
          <w:p w:rsidR="00A23DD2" w:rsidRPr="00B05398" w:rsidRDefault="00A23DD2" w:rsidP="00AB13B0">
            <w:r>
              <w:t>Источники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  <w:tr w:rsidR="00A23DD2" w:rsidTr="00AB13B0">
        <w:tc>
          <w:tcPr>
            <w:tcW w:w="0" w:type="auto"/>
            <w:vMerge/>
          </w:tcPr>
          <w:p w:rsidR="00A23DD2" w:rsidRPr="00B05398" w:rsidRDefault="00A23DD2" w:rsidP="00AB13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3DD2" w:rsidRDefault="00A23DD2" w:rsidP="00AB13B0"/>
        </w:tc>
        <w:tc>
          <w:tcPr>
            <w:tcW w:w="0" w:type="auto"/>
          </w:tcPr>
          <w:p w:rsidR="00A23DD2" w:rsidRPr="00B05398" w:rsidRDefault="00A23DD2" w:rsidP="00AB13B0">
            <w:r>
              <w:t>Всего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9042,6</w:t>
            </w:r>
          </w:p>
        </w:tc>
        <w:tc>
          <w:tcPr>
            <w:tcW w:w="0" w:type="auto"/>
            <w:vAlign w:val="center"/>
          </w:tcPr>
          <w:p w:rsidR="00A23DD2" w:rsidRPr="00B05398" w:rsidRDefault="00A23DD2" w:rsidP="00AB13B0">
            <w:pPr>
              <w:jc w:val="center"/>
            </w:pPr>
            <w:r>
              <w:t>19042,6</w:t>
            </w:r>
          </w:p>
        </w:tc>
        <w:tc>
          <w:tcPr>
            <w:tcW w:w="0" w:type="auto"/>
            <w:vMerge/>
          </w:tcPr>
          <w:p w:rsidR="00A23DD2" w:rsidRPr="00B05398" w:rsidRDefault="00A23DD2" w:rsidP="00AB13B0"/>
        </w:tc>
        <w:tc>
          <w:tcPr>
            <w:tcW w:w="0" w:type="auto"/>
            <w:vMerge/>
          </w:tcPr>
          <w:p w:rsidR="00A23DD2" w:rsidRPr="00B05398" w:rsidRDefault="00A23DD2" w:rsidP="00AB13B0"/>
        </w:tc>
      </w:tr>
    </w:tbl>
    <w:p w:rsidR="00A23DD2" w:rsidRDefault="00A23DD2" w:rsidP="00A23DD2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lastRenderedPageBreak/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8C11BA" w:rsidRDefault="008C11BA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9F2855">
        <w:rPr>
          <w:rFonts w:ascii="Times New Roman" w:hAnsi="Times New Roman" w:cs="Times New Roman"/>
          <w:sz w:val="28"/>
          <w:szCs w:val="28"/>
        </w:rPr>
        <w:t>02.09. 2015 г.</w:t>
      </w:r>
      <w:r w:rsidR="007360DB">
        <w:rPr>
          <w:rFonts w:ascii="Times New Roman" w:hAnsi="Times New Roman" w:cs="Times New Roman"/>
          <w:sz w:val="28"/>
          <w:szCs w:val="28"/>
        </w:rPr>
        <w:t>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9F2855">
        <w:rPr>
          <w:rFonts w:ascii="Times New Roman" w:hAnsi="Times New Roman" w:cs="Times New Roman"/>
          <w:sz w:val="28"/>
          <w:szCs w:val="28"/>
        </w:rPr>
        <w:t xml:space="preserve"> 134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332E" w:rsidRDefault="0036332E" w:rsidP="0036332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6332E" w:rsidRPr="008E1670" w:rsidRDefault="0036332E" w:rsidP="0036332E">
      <w:pPr>
        <w:jc w:val="right"/>
        <w:rPr>
          <w:color w:val="000000"/>
          <w:sz w:val="28"/>
          <w:szCs w:val="28"/>
        </w:rPr>
      </w:pP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6332E" w:rsidRDefault="0036332E" w:rsidP="0036332E">
      <w:pPr>
        <w:ind w:left="8364"/>
        <w:jc w:val="center"/>
        <w:rPr>
          <w:sz w:val="28"/>
        </w:rPr>
      </w:pPr>
    </w:p>
    <w:p w:rsidR="0036332E" w:rsidRDefault="0036332E" w:rsidP="0036332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36332E" w:rsidRDefault="0036332E" w:rsidP="0036332E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36332E" w:rsidTr="00AB13B0">
        <w:tc>
          <w:tcPr>
            <w:tcW w:w="652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36332E" w:rsidRPr="00B05398" w:rsidRDefault="0036332E" w:rsidP="00AB13B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36332E" w:rsidRPr="00B05398" w:rsidRDefault="0036332E" w:rsidP="00AB13B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36332E" w:rsidRPr="00B05398" w:rsidRDefault="0036332E" w:rsidP="00AB13B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8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36332E" w:rsidRPr="00B05398" w:rsidRDefault="0036332E" w:rsidP="00AB13B0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5179" w:type="dxa"/>
            <w:vMerge w:val="restart"/>
          </w:tcPr>
          <w:p w:rsidR="0036332E" w:rsidRPr="00B05398" w:rsidRDefault="0036332E" w:rsidP="00AB13B0">
            <w:pPr>
              <w:jc w:val="center"/>
            </w:pPr>
          </w:p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8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134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7" w:type="dxa"/>
          </w:tcPr>
          <w:p w:rsidR="0036332E" w:rsidRPr="00B05398" w:rsidRDefault="0036332E" w:rsidP="00AB13B0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36332E" w:rsidRPr="00B05398" w:rsidRDefault="0036332E" w:rsidP="00AB13B0">
            <w:pPr>
              <w:jc w:val="center"/>
            </w:pPr>
          </w:p>
        </w:tc>
      </w:tr>
      <w:tr w:rsidR="0036332E" w:rsidTr="00AB13B0">
        <w:tc>
          <w:tcPr>
            <w:tcW w:w="652" w:type="dxa"/>
          </w:tcPr>
          <w:p w:rsidR="0036332E" w:rsidRPr="00B05398" w:rsidRDefault="0036332E" w:rsidP="00AB13B0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36332E" w:rsidRPr="00B05398" w:rsidRDefault="0036332E" w:rsidP="00AB13B0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36332E" w:rsidRPr="00B05398" w:rsidRDefault="0036332E" w:rsidP="00AB13B0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36332E" w:rsidRPr="00B05398" w:rsidRDefault="0036332E" w:rsidP="00AB13B0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36332E" w:rsidRPr="00B05398" w:rsidRDefault="0036332E" w:rsidP="00AB13B0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36332E" w:rsidRPr="00B05398" w:rsidRDefault="0036332E" w:rsidP="00AB13B0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36332E" w:rsidRPr="00B05398" w:rsidRDefault="0036332E" w:rsidP="00AB13B0">
            <w:pPr>
              <w:jc w:val="center"/>
            </w:pPr>
            <w:r w:rsidRPr="00B05398">
              <w:t>7</w:t>
            </w:r>
          </w:p>
        </w:tc>
      </w:tr>
      <w:tr w:rsidR="0036332E" w:rsidTr="00AB13B0">
        <w:tc>
          <w:tcPr>
            <w:tcW w:w="652" w:type="dxa"/>
            <w:vMerge w:val="restart"/>
          </w:tcPr>
          <w:p w:rsidR="0036332E" w:rsidRPr="00B05398" w:rsidRDefault="0036332E" w:rsidP="00AB13B0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36332E" w:rsidRPr="00B05398" w:rsidRDefault="0036332E" w:rsidP="00AB13B0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36332E" w:rsidRPr="00B05398" w:rsidRDefault="0036332E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36332E" w:rsidRPr="00B05398" w:rsidRDefault="0036332E" w:rsidP="00AB13B0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36332E" w:rsidRPr="00B05398" w:rsidRDefault="0036332E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Default="0036332E" w:rsidP="00AB13B0">
            <w:r>
              <w:t xml:space="preserve">Другие </w:t>
            </w:r>
          </w:p>
          <w:p w:rsidR="0036332E" w:rsidRPr="00B05398" w:rsidRDefault="0036332E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 w:val="restart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 w:val="restart"/>
          </w:tcPr>
          <w:p w:rsidR="0036332E" w:rsidRPr="00B05398" w:rsidRDefault="0036332E" w:rsidP="00AB13B0">
            <w:r>
              <w:t>Итого по программе</w:t>
            </w:r>
          </w:p>
        </w:tc>
        <w:tc>
          <w:tcPr>
            <w:tcW w:w="1418" w:type="dxa"/>
          </w:tcPr>
          <w:p w:rsidR="0036332E" w:rsidRPr="00B05398" w:rsidRDefault="0036332E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36332E" w:rsidRPr="00B05398" w:rsidRDefault="0036332E" w:rsidP="00AB13B0"/>
        </w:tc>
        <w:tc>
          <w:tcPr>
            <w:tcW w:w="5179" w:type="dxa"/>
            <w:vMerge w:val="restart"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Default="0036332E" w:rsidP="00AB13B0">
            <w:r>
              <w:t xml:space="preserve">Другие </w:t>
            </w:r>
          </w:p>
          <w:p w:rsidR="0036332E" w:rsidRPr="00B05398" w:rsidRDefault="0036332E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  <w:tr w:rsidR="0036332E" w:rsidTr="00AB13B0">
        <w:tc>
          <w:tcPr>
            <w:tcW w:w="652" w:type="dxa"/>
            <w:vMerge/>
          </w:tcPr>
          <w:p w:rsidR="0036332E" w:rsidRPr="00B05398" w:rsidRDefault="0036332E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36332E" w:rsidRPr="00B05398" w:rsidRDefault="0036332E" w:rsidP="00AB13B0"/>
        </w:tc>
        <w:tc>
          <w:tcPr>
            <w:tcW w:w="1418" w:type="dxa"/>
          </w:tcPr>
          <w:p w:rsidR="0036332E" w:rsidRPr="00B05398" w:rsidRDefault="0036332E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417" w:type="dxa"/>
            <w:vAlign w:val="center"/>
          </w:tcPr>
          <w:p w:rsidR="0036332E" w:rsidRPr="00B05398" w:rsidRDefault="0036332E" w:rsidP="00AB13B0">
            <w:pPr>
              <w:jc w:val="center"/>
            </w:pPr>
            <w:r>
              <w:t>291,8</w:t>
            </w:r>
          </w:p>
        </w:tc>
        <w:tc>
          <w:tcPr>
            <w:tcW w:w="1985" w:type="dxa"/>
            <w:vMerge/>
          </w:tcPr>
          <w:p w:rsidR="0036332E" w:rsidRPr="00B05398" w:rsidRDefault="0036332E" w:rsidP="00AB13B0"/>
        </w:tc>
        <w:tc>
          <w:tcPr>
            <w:tcW w:w="5179" w:type="dxa"/>
            <w:vMerge/>
          </w:tcPr>
          <w:p w:rsidR="0036332E" w:rsidRPr="00B05398" w:rsidRDefault="0036332E" w:rsidP="00AB13B0"/>
        </w:tc>
      </w:tr>
    </w:tbl>
    <w:p w:rsidR="0036332E" w:rsidRDefault="0036332E" w:rsidP="0036332E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2855">
        <w:rPr>
          <w:rFonts w:ascii="Times New Roman" w:hAnsi="Times New Roman" w:cs="Times New Roman"/>
          <w:sz w:val="28"/>
          <w:szCs w:val="28"/>
        </w:rPr>
        <w:t xml:space="preserve">02.09.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2855">
        <w:rPr>
          <w:rFonts w:ascii="Times New Roman" w:hAnsi="Times New Roman" w:cs="Times New Roman"/>
          <w:sz w:val="28"/>
          <w:szCs w:val="28"/>
        </w:rPr>
        <w:t xml:space="preserve"> 134 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lastRenderedPageBreak/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783175" w:rsidRPr="0063118D" w:rsidRDefault="00783175" w:rsidP="00783175">
      <w:pPr>
        <w:jc w:val="center"/>
        <w:rPr>
          <w:color w:val="000000"/>
          <w:sz w:val="28"/>
          <w:szCs w:val="28"/>
        </w:rPr>
      </w:pPr>
    </w:p>
    <w:p w:rsidR="00783175" w:rsidRDefault="00783175" w:rsidP="0078317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83175" w:rsidRDefault="00783175" w:rsidP="00783175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83175" w:rsidTr="00AB13B0">
        <w:tc>
          <w:tcPr>
            <w:tcW w:w="652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783175" w:rsidRPr="00B05398" w:rsidRDefault="00783175" w:rsidP="00AB13B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83175" w:rsidTr="00AB13B0">
        <w:tc>
          <w:tcPr>
            <w:tcW w:w="652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418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134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1417" w:type="dxa"/>
          </w:tcPr>
          <w:p w:rsidR="00783175" w:rsidRPr="00B05398" w:rsidRDefault="00783175" w:rsidP="00AB13B0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>
            <w:pPr>
              <w:jc w:val="center"/>
            </w:pPr>
          </w:p>
        </w:tc>
      </w:tr>
      <w:tr w:rsidR="00783175" w:rsidTr="00AB13B0">
        <w:tc>
          <w:tcPr>
            <w:tcW w:w="652" w:type="dxa"/>
          </w:tcPr>
          <w:p w:rsidR="00783175" w:rsidRPr="00B05398" w:rsidRDefault="00783175" w:rsidP="00AB13B0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83175" w:rsidRPr="00B05398" w:rsidRDefault="00783175" w:rsidP="00AB13B0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83175" w:rsidRPr="00B05398" w:rsidRDefault="00783175" w:rsidP="00AB13B0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83175" w:rsidRPr="00B05398" w:rsidRDefault="00783175" w:rsidP="00AB13B0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83175" w:rsidRPr="00B05398" w:rsidRDefault="00783175" w:rsidP="00AB13B0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83175" w:rsidRPr="00B05398" w:rsidRDefault="00783175" w:rsidP="00AB13B0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83175" w:rsidRPr="00B05398" w:rsidRDefault="00783175" w:rsidP="00AB13B0">
            <w:pPr>
              <w:jc w:val="center"/>
            </w:pPr>
            <w:r w:rsidRPr="00B05398">
              <w:t>7</w:t>
            </w:r>
          </w:p>
        </w:tc>
      </w:tr>
      <w:tr w:rsidR="00783175" w:rsidTr="00AB13B0">
        <w:trPr>
          <w:trHeight w:val="402"/>
        </w:trPr>
        <w:tc>
          <w:tcPr>
            <w:tcW w:w="652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783175" w:rsidRPr="00B05398" w:rsidRDefault="00783175" w:rsidP="00AB13B0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B05398" w:rsidRDefault="00783175" w:rsidP="00AB13B0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783175" w:rsidRPr="00B05398" w:rsidRDefault="00783175" w:rsidP="00AB13B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83175" w:rsidTr="00AB13B0">
        <w:trPr>
          <w:trHeight w:val="405"/>
        </w:trPr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783175">
        <w:trPr>
          <w:trHeight w:val="858"/>
        </w:trPr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17266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17266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98"/>
        </w:trPr>
        <w:tc>
          <w:tcPr>
            <w:tcW w:w="652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r>
              <w:t>Организация производства</w:t>
            </w:r>
          </w:p>
          <w:p w:rsidR="00783175" w:rsidRDefault="00783175" w:rsidP="00AB13B0">
            <w:r>
              <w:t>товароведческого исследования оборудования</w:t>
            </w:r>
          </w:p>
          <w:p w:rsidR="00783175" w:rsidRDefault="00783175" w:rsidP="00AB13B0"/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417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1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54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4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425"/>
        </w:trPr>
        <w:tc>
          <w:tcPr>
            <w:tcW w:w="652" w:type="dxa"/>
            <w:vMerge w:val="restart"/>
            <w:vAlign w:val="center"/>
          </w:tcPr>
          <w:p w:rsidR="00783175" w:rsidRDefault="00783175" w:rsidP="00AB13B0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r>
              <w:t xml:space="preserve">Электроснабжение электроустановки артезианской </w:t>
            </w:r>
            <w:r>
              <w:lastRenderedPageBreak/>
              <w:t>скважины ст. Новоджерелиевская, ул. Дзержинского</w:t>
            </w:r>
          </w:p>
        </w:tc>
        <w:tc>
          <w:tcPr>
            <w:tcW w:w="1418" w:type="dxa"/>
          </w:tcPr>
          <w:p w:rsidR="00783175" w:rsidRPr="00B05398" w:rsidRDefault="00783175" w:rsidP="00AB13B0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3A67FB" w:rsidRDefault="00783175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B05398" w:rsidRDefault="00783175" w:rsidP="00AB13B0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7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23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36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526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40"/>
        </w:trPr>
        <w:tc>
          <w:tcPr>
            <w:tcW w:w="652" w:type="dxa"/>
            <w:vMerge w:val="restart"/>
            <w:vAlign w:val="center"/>
          </w:tcPr>
          <w:p w:rsidR="00783175" w:rsidRDefault="00783175" w:rsidP="00AB13B0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r>
              <w:t xml:space="preserve">Благоустройство территории водозабора в </w:t>
            </w:r>
          </w:p>
          <w:p w:rsidR="00783175" w:rsidRDefault="00783175" w:rsidP="00AB13B0">
            <w:r>
              <w:t>с. Бейсугское</w:t>
            </w:r>
          </w:p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3A67FB" w:rsidRDefault="00783175" w:rsidP="00AB13B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83175" w:rsidRPr="009E7E84" w:rsidRDefault="00783175" w:rsidP="00783175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7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3A67FB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4B2E1A" w:rsidRDefault="00783175" w:rsidP="00AB13B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8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417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40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rPr>
          <w:trHeight w:val="285"/>
        </w:trPr>
        <w:tc>
          <w:tcPr>
            <w:tcW w:w="652" w:type="dxa"/>
            <w:vMerge/>
            <w:vAlign w:val="center"/>
          </w:tcPr>
          <w:p w:rsidR="00783175" w:rsidRDefault="00783175" w:rsidP="00AB13B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83175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417" w:type="dxa"/>
            <w:vAlign w:val="center"/>
          </w:tcPr>
          <w:p w:rsidR="00783175" w:rsidRPr="009E7E84" w:rsidRDefault="00783175" w:rsidP="00AB13B0">
            <w:pPr>
              <w:jc w:val="center"/>
            </w:pPr>
            <w:r>
              <w:t>546,4</w:t>
            </w:r>
          </w:p>
        </w:tc>
        <w:tc>
          <w:tcPr>
            <w:tcW w:w="1985" w:type="dxa"/>
            <w:vMerge/>
          </w:tcPr>
          <w:p w:rsidR="00783175" w:rsidRPr="009E7E84" w:rsidRDefault="00783175" w:rsidP="00AB13B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 w:val="restart"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Pr="00B05398" w:rsidRDefault="00783175" w:rsidP="00AB13B0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783175" w:rsidRPr="00B05398" w:rsidRDefault="00783175" w:rsidP="00AB13B0">
            <w:r>
              <w:t>Ф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К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Pr="00B05398" w:rsidRDefault="00783175" w:rsidP="00AB13B0">
            <w:r>
              <w:t>МБ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738,8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4738,8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Default="00783175" w:rsidP="00AB13B0">
            <w:r>
              <w:t xml:space="preserve">Другие </w:t>
            </w:r>
          </w:p>
          <w:p w:rsidR="00783175" w:rsidRPr="00B05398" w:rsidRDefault="00783175" w:rsidP="00AB13B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83175" w:rsidRPr="00B05398" w:rsidRDefault="00783175" w:rsidP="00AB13B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  <w:tr w:rsidR="00783175" w:rsidTr="00AB13B0">
        <w:tc>
          <w:tcPr>
            <w:tcW w:w="652" w:type="dxa"/>
            <w:vMerge/>
          </w:tcPr>
          <w:p w:rsidR="00783175" w:rsidRPr="00B05398" w:rsidRDefault="00783175" w:rsidP="00AB13B0">
            <w:pPr>
              <w:jc w:val="center"/>
            </w:pPr>
          </w:p>
        </w:tc>
        <w:tc>
          <w:tcPr>
            <w:tcW w:w="2433" w:type="dxa"/>
            <w:vMerge/>
          </w:tcPr>
          <w:p w:rsidR="00783175" w:rsidRPr="00B05398" w:rsidRDefault="00783175" w:rsidP="00AB13B0"/>
        </w:tc>
        <w:tc>
          <w:tcPr>
            <w:tcW w:w="1418" w:type="dxa"/>
          </w:tcPr>
          <w:p w:rsidR="00783175" w:rsidRDefault="00783175" w:rsidP="00AB13B0"/>
          <w:p w:rsidR="00783175" w:rsidRDefault="00783175" w:rsidP="00AB13B0"/>
          <w:p w:rsidR="00783175" w:rsidRDefault="00783175" w:rsidP="00AB13B0"/>
          <w:p w:rsidR="00783175" w:rsidRPr="00B05398" w:rsidRDefault="00783175" w:rsidP="00AB13B0">
            <w:r>
              <w:t>Всего</w:t>
            </w:r>
          </w:p>
        </w:tc>
        <w:tc>
          <w:tcPr>
            <w:tcW w:w="1134" w:type="dxa"/>
            <w:vAlign w:val="center"/>
          </w:tcPr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Pr="00B05398" w:rsidRDefault="00783175" w:rsidP="00AB13B0">
            <w:pPr>
              <w:jc w:val="center"/>
            </w:pPr>
            <w:r>
              <w:t>18550,8</w:t>
            </w:r>
          </w:p>
        </w:tc>
        <w:tc>
          <w:tcPr>
            <w:tcW w:w="1417" w:type="dxa"/>
            <w:vAlign w:val="center"/>
          </w:tcPr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Default="00783175" w:rsidP="00AB13B0">
            <w:pPr>
              <w:jc w:val="center"/>
            </w:pPr>
          </w:p>
          <w:p w:rsidR="00783175" w:rsidRPr="00B05398" w:rsidRDefault="00783175" w:rsidP="00AB13B0">
            <w:pPr>
              <w:jc w:val="center"/>
            </w:pPr>
            <w:r>
              <w:t>18550,8</w:t>
            </w:r>
          </w:p>
        </w:tc>
        <w:tc>
          <w:tcPr>
            <w:tcW w:w="1985" w:type="dxa"/>
            <w:vMerge/>
          </w:tcPr>
          <w:p w:rsidR="00783175" w:rsidRPr="00B05398" w:rsidRDefault="00783175" w:rsidP="00AB13B0"/>
        </w:tc>
        <w:tc>
          <w:tcPr>
            <w:tcW w:w="5179" w:type="dxa"/>
            <w:vMerge/>
          </w:tcPr>
          <w:p w:rsidR="00783175" w:rsidRPr="00B05398" w:rsidRDefault="00783175" w:rsidP="00AB13B0"/>
        </w:tc>
      </w:tr>
    </w:tbl>
    <w:p w:rsidR="00783175" w:rsidRDefault="00783175" w:rsidP="00783175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lastRenderedPageBreak/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BC" w:rsidRDefault="00DD45BC" w:rsidP="008C11BA">
      <w:r>
        <w:separator/>
      </w:r>
    </w:p>
  </w:endnote>
  <w:endnote w:type="continuationSeparator" w:id="1">
    <w:p w:rsidR="00DD45BC" w:rsidRDefault="00DD45BC" w:rsidP="008C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BC" w:rsidRDefault="00DD45BC" w:rsidP="008C11BA">
      <w:r>
        <w:separator/>
      </w:r>
    </w:p>
  </w:footnote>
  <w:footnote w:type="continuationSeparator" w:id="1">
    <w:p w:rsidR="00DD45BC" w:rsidRDefault="00DD45BC" w:rsidP="008C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14918"/>
      <w:docPartObj>
        <w:docPartGallery w:val="Page Numbers (Top of Page)"/>
        <w:docPartUnique/>
      </w:docPartObj>
    </w:sdtPr>
    <w:sdtContent>
      <w:p w:rsidR="005E7EA7" w:rsidRDefault="00B509C6">
        <w:pPr>
          <w:pStyle w:val="aa"/>
          <w:jc w:val="center"/>
        </w:pPr>
        <w:r>
          <w:fldChar w:fldCharType="begin"/>
        </w:r>
        <w:r w:rsidR="005E7EA7">
          <w:instrText>PAGE   \* MERGEFORMAT</w:instrText>
        </w:r>
        <w:r>
          <w:fldChar w:fldCharType="separate"/>
        </w:r>
        <w:r w:rsidR="003C5AAF">
          <w:rPr>
            <w:noProof/>
          </w:rPr>
          <w:t>12</w:t>
        </w:r>
        <w:r>
          <w:fldChar w:fldCharType="end"/>
        </w:r>
      </w:p>
    </w:sdtContent>
  </w:sdt>
  <w:p w:rsidR="005E7EA7" w:rsidRDefault="005E7E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12290"/>
    <w:rsid w:val="00090B9B"/>
    <w:rsid w:val="000A1A84"/>
    <w:rsid w:val="00117D48"/>
    <w:rsid w:val="00131E4F"/>
    <w:rsid w:val="00136EA1"/>
    <w:rsid w:val="001454B0"/>
    <w:rsid w:val="00146D56"/>
    <w:rsid w:val="00163604"/>
    <w:rsid w:val="0017153E"/>
    <w:rsid w:val="00192C20"/>
    <w:rsid w:val="0020080B"/>
    <w:rsid w:val="002732A2"/>
    <w:rsid w:val="002857A2"/>
    <w:rsid w:val="002A5DBB"/>
    <w:rsid w:val="002E0257"/>
    <w:rsid w:val="002F137A"/>
    <w:rsid w:val="002F5DFF"/>
    <w:rsid w:val="003160ED"/>
    <w:rsid w:val="00335E34"/>
    <w:rsid w:val="003508E7"/>
    <w:rsid w:val="0036332E"/>
    <w:rsid w:val="003C5AAF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46134"/>
    <w:rsid w:val="00565BBE"/>
    <w:rsid w:val="005743E2"/>
    <w:rsid w:val="005855BD"/>
    <w:rsid w:val="005B0C92"/>
    <w:rsid w:val="005E7EA7"/>
    <w:rsid w:val="0064202B"/>
    <w:rsid w:val="00672002"/>
    <w:rsid w:val="0068161B"/>
    <w:rsid w:val="006C3F23"/>
    <w:rsid w:val="006E01B9"/>
    <w:rsid w:val="00707149"/>
    <w:rsid w:val="00722759"/>
    <w:rsid w:val="007360DB"/>
    <w:rsid w:val="00783175"/>
    <w:rsid w:val="007936BD"/>
    <w:rsid w:val="007B00C6"/>
    <w:rsid w:val="007D34A2"/>
    <w:rsid w:val="007D5F5D"/>
    <w:rsid w:val="007F317F"/>
    <w:rsid w:val="0082717C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901974"/>
    <w:rsid w:val="0092135B"/>
    <w:rsid w:val="00935172"/>
    <w:rsid w:val="009444A4"/>
    <w:rsid w:val="00947082"/>
    <w:rsid w:val="00951860"/>
    <w:rsid w:val="0095753A"/>
    <w:rsid w:val="00976F48"/>
    <w:rsid w:val="00981EF5"/>
    <w:rsid w:val="009E596A"/>
    <w:rsid w:val="009F2855"/>
    <w:rsid w:val="00A22AAC"/>
    <w:rsid w:val="00A23DD2"/>
    <w:rsid w:val="00A8572F"/>
    <w:rsid w:val="00A90FA2"/>
    <w:rsid w:val="00AB6524"/>
    <w:rsid w:val="00B019ED"/>
    <w:rsid w:val="00B020F1"/>
    <w:rsid w:val="00B156CE"/>
    <w:rsid w:val="00B447E9"/>
    <w:rsid w:val="00B509C6"/>
    <w:rsid w:val="00B82E33"/>
    <w:rsid w:val="00B97437"/>
    <w:rsid w:val="00BA168F"/>
    <w:rsid w:val="00BA6938"/>
    <w:rsid w:val="00BA7CD9"/>
    <w:rsid w:val="00BF0F20"/>
    <w:rsid w:val="00C16CBB"/>
    <w:rsid w:val="00C266FA"/>
    <w:rsid w:val="00C66884"/>
    <w:rsid w:val="00CF3035"/>
    <w:rsid w:val="00D03A23"/>
    <w:rsid w:val="00D0514A"/>
    <w:rsid w:val="00D23793"/>
    <w:rsid w:val="00D307CE"/>
    <w:rsid w:val="00D65FA9"/>
    <w:rsid w:val="00D718B9"/>
    <w:rsid w:val="00D84E54"/>
    <w:rsid w:val="00DA3AAA"/>
    <w:rsid w:val="00DB4E78"/>
    <w:rsid w:val="00DD45BC"/>
    <w:rsid w:val="00E27670"/>
    <w:rsid w:val="00E82A7E"/>
    <w:rsid w:val="00EF7E46"/>
    <w:rsid w:val="00F0629B"/>
    <w:rsid w:val="00F163AB"/>
    <w:rsid w:val="00F214DB"/>
    <w:rsid w:val="00F21EFA"/>
    <w:rsid w:val="00F41F9A"/>
    <w:rsid w:val="00F514B7"/>
    <w:rsid w:val="00F61B86"/>
    <w:rsid w:val="00F82FEF"/>
    <w:rsid w:val="00F92949"/>
    <w:rsid w:val="00F9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0A9E-7EF7-453E-96C4-4A77C0A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95</cp:revision>
  <cp:lastPrinted>2015-08-25T10:58:00Z</cp:lastPrinted>
  <dcterms:created xsi:type="dcterms:W3CDTF">2015-04-02T07:35:00Z</dcterms:created>
  <dcterms:modified xsi:type="dcterms:W3CDTF">2015-09-30T05:14:00Z</dcterms:modified>
</cp:coreProperties>
</file>